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GATK4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7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7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6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99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0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3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3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1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2-02-08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22-02-08T13:16:46Z</dcterms:modified>
</cp:coreProperties>
</file>